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71978404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</w:t>
      </w:r>
      <w:r w:rsidR="00823FB9">
        <w:rPr>
          <w:rFonts w:ascii="Times New Roman" w:hAnsi="Times New Roman" w:cs="Times New Roman"/>
          <w:b/>
          <w:sz w:val="28"/>
          <w:szCs w:val="28"/>
        </w:rPr>
        <w:t>25.08.2020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23FB9">
        <w:rPr>
          <w:rFonts w:ascii="Times New Roman" w:hAnsi="Times New Roman" w:cs="Times New Roman"/>
          <w:b/>
          <w:sz w:val="28"/>
          <w:szCs w:val="28"/>
        </w:rPr>
        <w:t>381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-п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иволжского </w:t>
      </w:r>
      <w:r w:rsidR="009A3ED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Развитие субъектов малого и среднего предпринимательства в Приволжском </w:t>
      </w:r>
      <w:r w:rsidR="00823FB9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823FB9">
        <w:rPr>
          <w:rFonts w:ascii="Times New Roman" w:hAnsi="Times New Roman" w:cs="Times New Roman"/>
          <w:b/>
          <w:sz w:val="28"/>
          <w:szCs w:val="28"/>
        </w:rPr>
        <w:t>1</w:t>
      </w:r>
      <w:r w:rsidR="00DD0600">
        <w:rPr>
          <w:rFonts w:ascii="Times New Roman" w:hAnsi="Times New Roman" w:cs="Times New Roman"/>
          <w:b/>
          <w:sz w:val="28"/>
          <w:szCs w:val="28"/>
        </w:rPr>
        <w:t>-202</w:t>
      </w:r>
      <w:r w:rsidR="00823FB9">
        <w:rPr>
          <w:rFonts w:ascii="Times New Roman" w:hAnsi="Times New Roman" w:cs="Times New Roman"/>
          <w:b/>
          <w:sz w:val="28"/>
          <w:szCs w:val="28"/>
        </w:rPr>
        <w:t>3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1C43408C" w14:textId="34AC3197" w:rsidR="00DD0600" w:rsidRPr="00075BA4" w:rsidRDefault="00075BA4" w:rsidP="00DD06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D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DD06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CF74299" w14:textId="5571E930" w:rsidR="003C5777" w:rsidRPr="003C5777" w:rsidRDefault="003C5777" w:rsidP="003C5777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77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</w:t>
      </w:r>
      <w:r w:rsidR="00823FB9">
        <w:rPr>
          <w:rFonts w:ascii="Times New Roman" w:hAnsi="Times New Roman" w:cs="Times New Roman"/>
          <w:bCs/>
          <w:sz w:val="28"/>
          <w:szCs w:val="28"/>
        </w:rPr>
        <w:t>25</w:t>
      </w:r>
      <w:r w:rsidRPr="003C5777">
        <w:rPr>
          <w:rFonts w:ascii="Times New Roman" w:hAnsi="Times New Roman" w:cs="Times New Roman"/>
          <w:bCs/>
          <w:sz w:val="28"/>
          <w:szCs w:val="28"/>
        </w:rPr>
        <w:t>.08.20</w:t>
      </w:r>
      <w:r w:rsidR="00823FB9">
        <w:rPr>
          <w:rFonts w:ascii="Times New Roman" w:hAnsi="Times New Roman" w:cs="Times New Roman"/>
          <w:bCs/>
          <w:sz w:val="28"/>
          <w:szCs w:val="28"/>
        </w:rPr>
        <w:t>20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3FB9">
        <w:rPr>
          <w:rFonts w:ascii="Times New Roman" w:hAnsi="Times New Roman" w:cs="Times New Roman"/>
          <w:bCs/>
          <w:sz w:val="28"/>
          <w:szCs w:val="28"/>
        </w:rPr>
        <w:t>381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</w:t>
      </w:r>
      <w:r w:rsidR="00823FB9">
        <w:rPr>
          <w:rFonts w:ascii="Times New Roman" w:hAnsi="Times New Roman" w:cs="Times New Roman"/>
          <w:bCs/>
          <w:sz w:val="28"/>
          <w:szCs w:val="28"/>
        </w:rPr>
        <w:t>городском поселении</w:t>
      </w:r>
      <w:bookmarkStart w:id="0" w:name="_GoBack"/>
      <w:bookmarkEnd w:id="0"/>
      <w:r w:rsidRPr="003C5777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E872B8">
        <w:rPr>
          <w:rFonts w:ascii="Times New Roman" w:hAnsi="Times New Roman" w:cs="Times New Roman"/>
          <w:bCs/>
          <w:sz w:val="28"/>
          <w:szCs w:val="28"/>
        </w:rPr>
        <w:t>1</w:t>
      </w:r>
      <w:r w:rsidRPr="003C5777">
        <w:rPr>
          <w:rFonts w:ascii="Times New Roman" w:hAnsi="Times New Roman" w:cs="Times New Roman"/>
          <w:bCs/>
          <w:sz w:val="28"/>
          <w:szCs w:val="28"/>
        </w:rPr>
        <w:t>-202</w:t>
      </w:r>
      <w:r w:rsidR="00E872B8">
        <w:rPr>
          <w:rFonts w:ascii="Times New Roman" w:hAnsi="Times New Roman" w:cs="Times New Roman"/>
          <w:bCs/>
          <w:sz w:val="28"/>
          <w:szCs w:val="28"/>
        </w:rPr>
        <w:t>3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604E469E" w14:textId="5D658F9C" w:rsidR="009A3EDC" w:rsidRPr="009A3EDC" w:rsidRDefault="009A3EDC" w:rsidP="009A3E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E8705B" w14:textId="010A92CB" w:rsidR="001955F1" w:rsidRDefault="001955F1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629E771E" w14:textId="2843C45F" w:rsidR="005073D8" w:rsidRDefault="00075BA4" w:rsidP="005073D8">
      <w:pPr>
        <w:pStyle w:val="ConsPlusNormal"/>
        <w:ind w:firstLine="709"/>
        <w:jc w:val="both"/>
        <w:rPr>
          <w:b/>
          <w:bCs/>
          <w:szCs w:val="28"/>
        </w:rPr>
      </w:pPr>
      <w:r w:rsidRPr="005073D8">
        <w:rPr>
          <w:rFonts w:eastAsiaTheme="minorHAnsi"/>
          <w:b/>
          <w:bCs/>
          <w:szCs w:val="28"/>
          <w:lang w:eastAsia="en-US"/>
        </w:rPr>
        <w:t>с</w:t>
      </w:r>
      <w:r w:rsidR="008631E3" w:rsidRPr="005073D8">
        <w:rPr>
          <w:rFonts w:eastAsiaTheme="minorHAnsi"/>
          <w:b/>
          <w:bCs/>
          <w:szCs w:val="28"/>
          <w:lang w:eastAsia="en-US"/>
        </w:rPr>
        <w:t xml:space="preserve"> </w:t>
      </w:r>
      <w:r w:rsidR="00E872B8">
        <w:rPr>
          <w:b/>
          <w:szCs w:val="28"/>
        </w:rPr>
        <w:t>15</w:t>
      </w:r>
      <w:r w:rsidR="005073D8" w:rsidRPr="005073D8">
        <w:rPr>
          <w:b/>
          <w:szCs w:val="28"/>
        </w:rPr>
        <w:t>.0</w:t>
      </w:r>
      <w:r w:rsidR="00E872B8">
        <w:rPr>
          <w:b/>
          <w:szCs w:val="28"/>
        </w:rPr>
        <w:t>7</w:t>
      </w:r>
      <w:r w:rsidR="005073D8" w:rsidRPr="005073D8">
        <w:rPr>
          <w:b/>
          <w:szCs w:val="28"/>
        </w:rPr>
        <w:t>.202</w:t>
      </w:r>
      <w:r w:rsidR="00E872B8">
        <w:rPr>
          <w:b/>
          <w:szCs w:val="28"/>
        </w:rPr>
        <w:t>1</w:t>
      </w:r>
      <w:r w:rsidR="005073D8" w:rsidRPr="005073D8">
        <w:rPr>
          <w:b/>
          <w:szCs w:val="28"/>
        </w:rPr>
        <w:t>-</w:t>
      </w:r>
      <w:r w:rsidR="00E872B8">
        <w:rPr>
          <w:b/>
          <w:szCs w:val="28"/>
        </w:rPr>
        <w:t>30</w:t>
      </w:r>
      <w:r w:rsidR="005073D8" w:rsidRPr="005073D8">
        <w:rPr>
          <w:b/>
          <w:szCs w:val="28"/>
        </w:rPr>
        <w:t>.07.202</w:t>
      </w:r>
      <w:r w:rsidR="00E872B8">
        <w:rPr>
          <w:b/>
          <w:szCs w:val="28"/>
        </w:rPr>
        <w:t>1</w:t>
      </w:r>
    </w:p>
    <w:p w14:paraId="31393EAB" w14:textId="356E46CA" w:rsidR="008631E3" w:rsidRPr="008631E3" w:rsidRDefault="008631E3" w:rsidP="005073D8">
      <w:pPr>
        <w:pStyle w:val="ConsPlusNormal"/>
        <w:ind w:firstLine="709"/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Проведение публичных консультаций путем размещения проекта нормативного правового акта на официальном сайте </w:t>
            </w:r>
            <w:r>
              <w:rPr>
                <w:szCs w:val="28"/>
              </w:rPr>
              <w:lastRenderedPageBreak/>
              <w:t>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777C7FFA" w:rsidR="00443B5A" w:rsidRPr="001955F1" w:rsidRDefault="00E872B8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lastRenderedPageBreak/>
              <w:t>15</w:t>
            </w:r>
            <w:r w:rsidRP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P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0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736D827F" w:rsidR="00443B5A" w:rsidRDefault="00E872B8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5</w:t>
            </w:r>
            <w:r w:rsidRP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P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0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2C7AB108" w:rsidR="00443B5A" w:rsidRPr="001955F1" w:rsidRDefault="00E872B8" w:rsidP="005073D8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15</w:t>
            </w:r>
            <w:r w:rsidRPr="005073D8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7</w:t>
            </w:r>
            <w:r w:rsidRPr="005073D8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0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>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>Результаты  анализа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 xml:space="preserve">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E23EA"/>
    <w:rsid w:val="00101C7C"/>
    <w:rsid w:val="001955F1"/>
    <w:rsid w:val="002C64FC"/>
    <w:rsid w:val="003C5777"/>
    <w:rsid w:val="00442892"/>
    <w:rsid w:val="00443B5A"/>
    <w:rsid w:val="004E0795"/>
    <w:rsid w:val="005073D8"/>
    <w:rsid w:val="005B6705"/>
    <w:rsid w:val="006B5906"/>
    <w:rsid w:val="006C2F2E"/>
    <w:rsid w:val="007868B1"/>
    <w:rsid w:val="00791A08"/>
    <w:rsid w:val="00820E1C"/>
    <w:rsid w:val="00823FB9"/>
    <w:rsid w:val="008631E3"/>
    <w:rsid w:val="009066A9"/>
    <w:rsid w:val="00945873"/>
    <w:rsid w:val="0095111F"/>
    <w:rsid w:val="009866A6"/>
    <w:rsid w:val="009A3EDC"/>
    <w:rsid w:val="00AE0B10"/>
    <w:rsid w:val="00B32E09"/>
    <w:rsid w:val="00B824C1"/>
    <w:rsid w:val="00BF6CB7"/>
    <w:rsid w:val="00C52D84"/>
    <w:rsid w:val="00CA3E6C"/>
    <w:rsid w:val="00D33D58"/>
    <w:rsid w:val="00D8065E"/>
    <w:rsid w:val="00DD0600"/>
    <w:rsid w:val="00E207CF"/>
    <w:rsid w:val="00E872B8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7B90-69A2-46DA-B012-C1483983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7</cp:revision>
  <cp:lastPrinted>2021-07-20T07:50:00Z</cp:lastPrinted>
  <dcterms:created xsi:type="dcterms:W3CDTF">2019-03-11T06:56:00Z</dcterms:created>
  <dcterms:modified xsi:type="dcterms:W3CDTF">2021-07-20T07:51:00Z</dcterms:modified>
</cp:coreProperties>
</file>